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642C0B8D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 xml:space="preserve">de </w:t>
      </w:r>
      <w:r w:rsidR="00C412B3">
        <w:t>Registre de vehicles</w:t>
      </w:r>
      <w:r w:rsidR="00B84035">
        <w:t>(DGT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1C5E8918" w:rsidR="00AB416E" w:rsidRPr="003B3655" w:rsidRDefault="00C412B3" w:rsidP="00AB416E">
            <w:pPr>
              <w:jc w:val="center"/>
              <w:rPr>
                <w:b w:val="0"/>
              </w:rPr>
            </w:pPr>
            <w:r w:rsidRPr="00C412B3">
              <w:t>ATEX_CONSULTA_VEHICLE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6DD64326" w:rsidR="00AB416E" w:rsidRPr="00AB416E" w:rsidRDefault="00C412B3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2B3">
              <w:t>Consulta de dades d’un vehicle a partir de la matrícula, bastidor o nive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08096A6A" w:rsidR="00AC5E1F" w:rsidRPr="003B3655" w:rsidRDefault="00C412B3" w:rsidP="00AC5E1F">
            <w:pPr>
              <w:jc w:val="center"/>
              <w:rPr>
                <w:b w:val="0"/>
              </w:rPr>
            </w:pPr>
            <w:r>
              <w:t>ATEX_CONSULTA_PERSONA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08A3846F" w:rsidR="0087477B" w:rsidRPr="00AB416E" w:rsidRDefault="00C412B3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2B3">
              <w:t>Consulta de dades d’una persona a partir del seu document identificador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2E2F5E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84035">
        <w:rPr>
          <w:i/>
        </w:rPr>
        <w:t>DG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6A3A403D" w14:textId="77777777" w:rsidR="00982A28" w:rsidRDefault="00982A28" w:rsidP="00982A28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57BF65DC" w14:textId="77777777" w:rsidR="00982A28" w:rsidRDefault="00982A28" w:rsidP="00982A28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4B392DE" w14:textId="77777777" w:rsidR="00982A28" w:rsidRDefault="00982A28" w:rsidP="00982A28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2596310" w:rsidR="007467BA" w:rsidRPr="008E226F" w:rsidRDefault="007467BA" w:rsidP="00982A28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9408" w14:textId="77777777" w:rsidR="00EC4490" w:rsidRDefault="00EC4490" w:rsidP="00C34149">
      <w:pPr>
        <w:spacing w:after="0" w:line="240" w:lineRule="auto"/>
      </w:pPr>
      <w:r>
        <w:separator/>
      </w:r>
    </w:p>
  </w:endnote>
  <w:endnote w:type="continuationSeparator" w:id="0">
    <w:p w14:paraId="277E13AF" w14:textId="77777777" w:rsidR="00EC4490" w:rsidRDefault="00EC4490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6357" w14:textId="77777777" w:rsidR="00982A28" w:rsidRDefault="00982A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2EDF" w14:textId="77777777" w:rsidR="00982A28" w:rsidRDefault="00982A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8E27" w14:textId="77777777" w:rsidR="00982A28" w:rsidRDefault="00982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8B70" w14:textId="77777777" w:rsidR="00EC4490" w:rsidRDefault="00EC4490" w:rsidP="00C34149">
      <w:pPr>
        <w:spacing w:after="0" w:line="240" w:lineRule="auto"/>
      </w:pPr>
      <w:r>
        <w:separator/>
      </w:r>
    </w:p>
  </w:footnote>
  <w:footnote w:type="continuationSeparator" w:id="0">
    <w:p w14:paraId="65025D84" w14:textId="77777777" w:rsidR="00EC4490" w:rsidRDefault="00EC4490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6053" w14:textId="77777777" w:rsidR="00982A28" w:rsidRDefault="00982A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6EEA4F21" w:rsidR="00C34149" w:rsidRDefault="00982A2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 Registre de vehicles i conductor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6EEA4F21" w:rsidR="00C34149" w:rsidRDefault="00982A2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 Registre de vehicles i conductor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4FD8" w14:textId="77777777" w:rsidR="00982A28" w:rsidRDefault="00982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92397">
    <w:abstractNumId w:val="2"/>
  </w:num>
  <w:num w:numId="2" w16cid:durableId="1604412814">
    <w:abstractNumId w:val="0"/>
  </w:num>
  <w:num w:numId="3" w16cid:durableId="1425107392">
    <w:abstractNumId w:val="1"/>
  </w:num>
  <w:num w:numId="4" w16cid:durableId="18935345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6E24"/>
    <w:rsid w:val="003B3655"/>
    <w:rsid w:val="006A6C4F"/>
    <w:rsid w:val="007467BA"/>
    <w:rsid w:val="0077659F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982A28"/>
    <w:rsid w:val="00A21E94"/>
    <w:rsid w:val="00A2445F"/>
    <w:rsid w:val="00A912FD"/>
    <w:rsid w:val="00AA6B3A"/>
    <w:rsid w:val="00AB416E"/>
    <w:rsid w:val="00AC5E1F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A1E89"/>
    <w:rsid w:val="00D03E8D"/>
    <w:rsid w:val="00D1425C"/>
    <w:rsid w:val="00D45E9C"/>
    <w:rsid w:val="00E4277B"/>
    <w:rsid w:val="00EC4490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CB88-9EC5-44B7-993E-F72F9DE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Registre de vehicles i conductors.</dc:title>
  <dc:subject/>
  <dc:creator>Joan Riquelme Carmona</dc:creator>
  <cp:keywords/>
  <dc:description/>
  <cp:lastModifiedBy>Cristian Morales Abello</cp:lastModifiedBy>
  <cp:revision>7</cp:revision>
  <dcterms:created xsi:type="dcterms:W3CDTF">2021-07-06T09:54:00Z</dcterms:created>
  <dcterms:modified xsi:type="dcterms:W3CDTF">2022-11-09T14:59:00Z</dcterms:modified>
</cp:coreProperties>
</file>